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23A28" w14:textId="700184A2" w:rsidR="005029C1" w:rsidRDefault="00260C37" w:rsidP="008029C0">
      <w:pPr>
        <w:pStyle w:val="Ttulo2"/>
      </w:pPr>
      <w:r w:rsidRPr="00260C37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CDC8AF3" wp14:editId="0E8B1D1B">
            <wp:simplePos x="0" y="0"/>
            <wp:positionH relativeFrom="column">
              <wp:posOffset>3543300</wp:posOffset>
            </wp:positionH>
            <wp:positionV relativeFrom="paragraph">
              <wp:posOffset>-685800</wp:posOffset>
            </wp:positionV>
            <wp:extent cx="2231988" cy="888257"/>
            <wp:effectExtent l="0" t="0" r="3810" b="127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62" cy="88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1212" w14:textId="7EFB3E10" w:rsidR="00260C37" w:rsidRDefault="00260C37" w:rsidP="000F402A">
      <w:pPr>
        <w:pStyle w:val="Puesto"/>
      </w:pPr>
      <w:r>
        <w:t>CONTENIDO DEL CURSO</w:t>
      </w:r>
      <w:r w:rsidR="00F3157E">
        <w:t xml:space="preserve"> </w:t>
      </w:r>
    </w:p>
    <w:p w14:paraId="1D943450" w14:textId="09E8582C" w:rsidR="005029C1" w:rsidRDefault="005029C1" w:rsidP="008029C0">
      <w:pPr>
        <w:pStyle w:val="Puesto"/>
      </w:pPr>
      <w:r w:rsidRPr="005029C1">
        <w:t>RPG MAKER</w:t>
      </w:r>
      <w:r w:rsidR="00A42598">
        <w:t xml:space="preserve"> MV</w:t>
      </w:r>
      <w:r w:rsidR="00F3157E">
        <w:t xml:space="preserve">    </w:t>
      </w:r>
    </w:p>
    <w:p w14:paraId="7B00CE3B" w14:textId="77777777" w:rsidR="008029C0" w:rsidRDefault="008029C0" w:rsidP="008029C0">
      <w:pPr>
        <w:pStyle w:val="Sinespaciado"/>
        <w:rPr>
          <w:rStyle w:val="Textoennegrita"/>
        </w:rPr>
      </w:pPr>
    </w:p>
    <w:p w14:paraId="28637D29" w14:textId="7A63F114" w:rsidR="00260C37" w:rsidRPr="00B97CF1" w:rsidRDefault="00E60E1F" w:rsidP="008029C0">
      <w:pPr>
        <w:pStyle w:val="Sinespaciado"/>
        <w:rPr>
          <w:rStyle w:val="Textoennegrita"/>
        </w:rPr>
      </w:pPr>
      <w:r w:rsidRPr="00B97CF1">
        <w:rPr>
          <w:rStyle w:val="Textoennegrita"/>
        </w:rPr>
        <w:t xml:space="preserve">¿Qué es RPG </w:t>
      </w:r>
      <w:proofErr w:type="spellStart"/>
      <w:r w:rsidRPr="00B97CF1">
        <w:rPr>
          <w:rStyle w:val="Textoennegrita"/>
        </w:rPr>
        <w:t>Maker</w:t>
      </w:r>
      <w:proofErr w:type="spellEnd"/>
      <w:r w:rsidR="008029C0">
        <w:rPr>
          <w:rStyle w:val="Textoennegrita"/>
        </w:rPr>
        <w:t xml:space="preserve"> y d</w:t>
      </w:r>
      <w:r w:rsidRPr="00B97CF1">
        <w:rPr>
          <w:rStyle w:val="Textoennegrita"/>
        </w:rPr>
        <w:t xml:space="preserve">ónde </w:t>
      </w:r>
      <w:r w:rsidR="00B97CF1" w:rsidRPr="00B97CF1">
        <w:rPr>
          <w:rStyle w:val="Textoennegrita"/>
        </w:rPr>
        <w:t xml:space="preserve">lo </w:t>
      </w:r>
      <w:r w:rsidRPr="00B97CF1">
        <w:rPr>
          <w:rStyle w:val="Textoennegrita"/>
        </w:rPr>
        <w:t>consigo?</w:t>
      </w:r>
    </w:p>
    <w:p w14:paraId="5E45436C" w14:textId="694C2F3E" w:rsidR="00154A02" w:rsidRPr="00B97CF1" w:rsidRDefault="00E60E1F" w:rsidP="00B97CF1">
      <w:pPr>
        <w:pStyle w:val="Sinespaciado"/>
        <w:rPr>
          <w:rStyle w:val="Textoennegrita"/>
        </w:rPr>
      </w:pPr>
      <w:r w:rsidRPr="00B97CF1">
        <w:rPr>
          <w:rStyle w:val="Textoennegrita"/>
        </w:rPr>
        <w:t>La ventana principal: el editor</w:t>
      </w:r>
    </w:p>
    <w:p w14:paraId="722FE049" w14:textId="59B05F4F" w:rsidR="00033358" w:rsidRPr="00B97CF1" w:rsidRDefault="00033358" w:rsidP="00154A02">
      <w:pPr>
        <w:pStyle w:val="Sinespaciado"/>
      </w:pPr>
      <w:r w:rsidRPr="00B97CF1">
        <w:rPr>
          <w:rStyle w:val="Textoennegrita"/>
          <w:rFonts w:eastAsia="Times New Roman"/>
          <w:bCs w:val="0"/>
        </w:rPr>
        <w:t xml:space="preserve">¿Empezamos? El primer proyecto con RPG </w:t>
      </w:r>
      <w:proofErr w:type="spellStart"/>
      <w:r w:rsidRPr="00B97CF1">
        <w:rPr>
          <w:rStyle w:val="Textoennegrita"/>
          <w:rFonts w:eastAsia="Times New Roman"/>
          <w:bCs w:val="0"/>
        </w:rPr>
        <w:t>Maker</w:t>
      </w:r>
      <w:proofErr w:type="spellEnd"/>
      <w:r w:rsidRPr="00B97CF1">
        <w:rPr>
          <w:rStyle w:val="Textoennegrita"/>
          <w:rFonts w:eastAsia="Times New Roman"/>
          <w:bCs w:val="0"/>
        </w:rPr>
        <w:t xml:space="preserve"> MV</w:t>
      </w:r>
    </w:p>
    <w:p w14:paraId="4583483C" w14:textId="5AA9F47D" w:rsidR="00033358" w:rsidRPr="00B97CF1" w:rsidRDefault="00033358" w:rsidP="00DF0ACD">
      <w:pPr>
        <w:pStyle w:val="Sinespaciado"/>
      </w:pPr>
      <w:r w:rsidRPr="00B97CF1">
        <w:rPr>
          <w:rStyle w:val="Textoennegrita"/>
          <w:rFonts w:eastAsia="Times New Roman"/>
          <w:bCs w:val="0"/>
        </w:rPr>
        <w:t>Creando mapas</w:t>
      </w:r>
    </w:p>
    <w:p w14:paraId="0592C797" w14:textId="5E4FCF3C" w:rsidR="00033358" w:rsidRPr="00B97CF1" w:rsidRDefault="00033358" w:rsidP="00DF0ACD">
      <w:pPr>
        <w:pStyle w:val="Sinespaciado"/>
      </w:pPr>
      <w:r w:rsidRPr="00B97CF1">
        <w:rPr>
          <w:rStyle w:val="Textoennegrita"/>
          <w:rFonts w:eastAsia="Times New Roman"/>
          <w:bCs w:val="0"/>
        </w:rPr>
        <w:t>Añadiendo eventos</w:t>
      </w:r>
    </w:p>
    <w:p w14:paraId="1AE94EF7" w14:textId="77777777" w:rsidR="00033358" w:rsidRPr="00B97CF1" w:rsidRDefault="00033358" w:rsidP="0027051F">
      <w:pPr>
        <w:pStyle w:val="Sinespaciado"/>
      </w:pPr>
      <w:r w:rsidRPr="00B97CF1">
        <w:rPr>
          <w:rStyle w:val="nfasis"/>
          <w:rFonts w:eastAsia="Times New Roman"/>
          <w:i w:val="0"/>
        </w:rPr>
        <w:t>Jugueteando</w:t>
      </w:r>
      <w:r w:rsidRPr="00B97CF1">
        <w:rPr>
          <w:rStyle w:val="Textoennegrita"/>
          <w:rFonts w:eastAsia="Times New Roman"/>
          <w:bCs w:val="0"/>
        </w:rPr>
        <w:t> con la base de datos</w:t>
      </w:r>
    </w:p>
    <w:p w14:paraId="566E17C9" w14:textId="373EB595" w:rsidR="00F3157E" w:rsidRPr="00B97CF1" w:rsidRDefault="00F3157E" w:rsidP="0027051F">
      <w:pPr>
        <w:pStyle w:val="Sinespaciado"/>
      </w:pPr>
      <w:r w:rsidRPr="00B97CF1">
        <w:rPr>
          <w:rStyle w:val="Textoennegrita"/>
          <w:rFonts w:eastAsia="Times New Roman"/>
          <w:bCs w:val="0"/>
        </w:rPr>
        <w:t>Tanteando el generador de personajes</w:t>
      </w:r>
    </w:p>
    <w:p w14:paraId="7E6AE3EF" w14:textId="1AAE730D" w:rsidR="00260C37" w:rsidRPr="00B97CF1" w:rsidRDefault="00F3157E" w:rsidP="003A51BC">
      <w:pPr>
        <w:pStyle w:val="Sinespaciado"/>
        <w:rPr>
          <w:rStyle w:val="nfasis"/>
          <w:rFonts w:eastAsia="Times New Roman"/>
          <w:i w:val="0"/>
        </w:rPr>
      </w:pPr>
      <w:proofErr w:type="spellStart"/>
      <w:r w:rsidRPr="00B97CF1">
        <w:rPr>
          <w:rStyle w:val="nfasis"/>
          <w:i w:val="0"/>
          <w:iCs w:val="0"/>
        </w:rPr>
        <w:t>Plugin</w:t>
      </w:r>
      <w:r w:rsidR="00B97CF1">
        <w:rPr>
          <w:rStyle w:val="nfasis"/>
          <w:i w:val="0"/>
          <w:iCs w:val="0"/>
        </w:rPr>
        <w:t>s</w:t>
      </w:r>
      <w:proofErr w:type="spellEnd"/>
      <w:r w:rsidRPr="00B97CF1">
        <w:rPr>
          <w:rStyle w:val="Textoennegrita"/>
        </w:rPr>
        <w:t> </w:t>
      </w:r>
    </w:p>
    <w:p w14:paraId="3D10A885" w14:textId="65B7476D" w:rsidR="00F3157E" w:rsidRDefault="00F3157E" w:rsidP="003A51BC">
      <w:pPr>
        <w:pStyle w:val="Sinespaciado"/>
        <w:rPr>
          <w:rStyle w:val="Textoennegrita"/>
          <w:rFonts w:eastAsia="Times New Roman"/>
          <w:bCs w:val="0"/>
        </w:rPr>
      </w:pPr>
      <w:r w:rsidRPr="00B97CF1">
        <w:rPr>
          <w:rStyle w:val="nfasis"/>
          <w:rFonts w:eastAsia="Times New Roman"/>
          <w:i w:val="0"/>
        </w:rPr>
        <w:t>Testeando</w:t>
      </w:r>
      <w:r w:rsidRPr="00B97CF1">
        <w:rPr>
          <w:rStyle w:val="Textoennegrita"/>
          <w:rFonts w:eastAsia="Times New Roman"/>
          <w:bCs w:val="0"/>
        </w:rPr>
        <w:t> lo hecho</w:t>
      </w:r>
    </w:p>
    <w:p w14:paraId="2395B686" w14:textId="4187E615" w:rsidR="00302163" w:rsidRPr="00B97CF1" w:rsidRDefault="00302163" w:rsidP="003A51BC">
      <w:pPr>
        <w:pStyle w:val="Sinespaciado"/>
      </w:pPr>
      <w:r>
        <w:t>_________________________________________________</w:t>
      </w:r>
    </w:p>
    <w:p w14:paraId="4184AA99" w14:textId="7D22AC4F" w:rsidR="00AF2380" w:rsidRPr="00B97CF1" w:rsidRDefault="008029C0" w:rsidP="00AF2380">
      <w:pPr>
        <w:pStyle w:val="Sinespaciado"/>
      </w:pPr>
      <w:r>
        <w:t>C</w:t>
      </w:r>
      <w:r w:rsidR="00AF2380" w:rsidRPr="00B97CF1">
        <w:t>rear un diálogo</w:t>
      </w:r>
    </w:p>
    <w:p w14:paraId="4218E92F" w14:textId="363956B9" w:rsidR="00AF2380" w:rsidRPr="00A169D2" w:rsidRDefault="00AF2380" w:rsidP="00A169D2">
      <w:pPr>
        <w:pStyle w:val="Sinespaciado"/>
      </w:pPr>
      <w:r w:rsidRPr="00A169D2">
        <w:rPr>
          <w:rStyle w:val="Textoennegrita"/>
        </w:rPr>
        <w:t>Crear un texto simple o informativo</w:t>
      </w:r>
    </w:p>
    <w:p w14:paraId="33338B89" w14:textId="50C0D325" w:rsidR="00AF2380" w:rsidRPr="00A169D2" w:rsidRDefault="00AF2380" w:rsidP="00A169D2">
      <w:pPr>
        <w:pStyle w:val="Sinespaciado"/>
      </w:pPr>
      <w:r w:rsidRPr="00A169D2">
        <w:rPr>
          <w:rStyle w:val="Textoennegrita"/>
        </w:rPr>
        <w:t>Crear un texto variable</w:t>
      </w:r>
    </w:p>
    <w:p w14:paraId="0819FF7D" w14:textId="1071076A" w:rsidR="00A169D2" w:rsidRPr="00260C37" w:rsidRDefault="00AF2380" w:rsidP="00260C37">
      <w:pPr>
        <w:pStyle w:val="Sinespaciado"/>
        <w:rPr>
          <w:rStyle w:val="Textoennegrita"/>
        </w:rPr>
      </w:pPr>
      <w:r w:rsidRPr="00A169D2">
        <w:rPr>
          <w:rStyle w:val="Textoennegrita"/>
        </w:rPr>
        <w:lastRenderedPageBreak/>
        <w:t>Crear un texto con opciones</w:t>
      </w:r>
    </w:p>
    <w:p w14:paraId="44A71670" w14:textId="46B99E7F" w:rsidR="0033418A" w:rsidRPr="00A169D2" w:rsidRDefault="008029C0" w:rsidP="00A169D2">
      <w:pPr>
        <w:pStyle w:val="Sinespaciado"/>
      </w:pPr>
      <w:r>
        <w:rPr>
          <w:rStyle w:val="Textoennegrita"/>
        </w:rPr>
        <w:t xml:space="preserve">Le </w:t>
      </w:r>
      <w:r w:rsidR="0033418A" w:rsidRPr="00A169D2">
        <w:rPr>
          <w:rStyle w:val="Textoennegrita"/>
        </w:rPr>
        <w:t>da</w:t>
      </w:r>
      <w:r>
        <w:rPr>
          <w:rStyle w:val="Textoennegrita"/>
        </w:rPr>
        <w:t>mos</w:t>
      </w:r>
      <w:r w:rsidR="0033418A" w:rsidRPr="00A169D2">
        <w:rPr>
          <w:rStyle w:val="Textoennegrita"/>
        </w:rPr>
        <w:t xml:space="preserve"> color al texto</w:t>
      </w:r>
    </w:p>
    <w:p w14:paraId="66E762CF" w14:textId="5A0236BE" w:rsidR="004E211B" w:rsidRDefault="004E211B" w:rsidP="004E211B">
      <w:pPr>
        <w:pStyle w:val="Sinespaciado"/>
      </w:pPr>
      <w:r>
        <w:t>Crear cofres extendidos</w:t>
      </w:r>
    </w:p>
    <w:p w14:paraId="64153966" w14:textId="4233550B" w:rsidR="004E211B" w:rsidRPr="004E211B" w:rsidRDefault="004E211B" w:rsidP="004E211B">
      <w:pPr>
        <w:pStyle w:val="Sinespaciado"/>
      </w:pPr>
      <w:r w:rsidRPr="004E211B">
        <w:rPr>
          <w:rStyle w:val="Textoennegrita"/>
        </w:rPr>
        <w:t>Añadiendo objetos al tesoro</w:t>
      </w:r>
    </w:p>
    <w:p w14:paraId="03B4A175" w14:textId="77777777" w:rsidR="004E211B" w:rsidRPr="005D1B30" w:rsidRDefault="004E211B" w:rsidP="005D1B30">
      <w:pPr>
        <w:pStyle w:val="Sinespaciado"/>
      </w:pPr>
      <w:r w:rsidRPr="005D1B30">
        <w:rPr>
          <w:rStyle w:val="Textoennegrita"/>
        </w:rPr>
        <w:t>Añadiendo el texto correspondiente al mensaje</w:t>
      </w:r>
    </w:p>
    <w:p w14:paraId="7DC6CFD0" w14:textId="193283E1" w:rsidR="006C19FB" w:rsidRPr="008029C0" w:rsidRDefault="006C19FB" w:rsidP="008029C0">
      <w:pPr>
        <w:pStyle w:val="Sinespaciado"/>
        <w:rPr>
          <w:rStyle w:val="Textoennegrita"/>
        </w:rPr>
      </w:pPr>
      <w:r>
        <w:t>Cómo crear un punto de guardado</w:t>
      </w:r>
    </w:p>
    <w:p w14:paraId="74BE5656" w14:textId="6B74E01E" w:rsidR="006C19FB" w:rsidRPr="006C19FB" w:rsidRDefault="006C19FB" w:rsidP="006C19FB">
      <w:pPr>
        <w:pStyle w:val="Sinespaciado"/>
      </w:pPr>
      <w:r w:rsidRPr="006C19FB">
        <w:rPr>
          <w:rStyle w:val="Textoennegrita"/>
        </w:rPr>
        <w:t>Creando un punto de guardado sencillo</w:t>
      </w:r>
    </w:p>
    <w:p w14:paraId="591D685F" w14:textId="3B915ECC" w:rsidR="006C19FB" w:rsidRPr="00AD116D" w:rsidRDefault="006C19FB" w:rsidP="00AD116D">
      <w:pPr>
        <w:pStyle w:val="Sinespaciado"/>
      </w:pPr>
      <w:r w:rsidRPr="00AD116D">
        <w:rPr>
          <w:rStyle w:val="Textoennegrita"/>
        </w:rPr>
        <w:t>Creando un punto de guardado complejo</w:t>
      </w:r>
    </w:p>
    <w:p w14:paraId="150345B0" w14:textId="503B3D3E" w:rsidR="0095492D" w:rsidRDefault="0095492D" w:rsidP="006F135E">
      <w:pPr>
        <w:pStyle w:val="Sinespaciado"/>
      </w:pPr>
      <w:r>
        <w:t>Crear una habilidad</w:t>
      </w:r>
    </w:p>
    <w:p w14:paraId="15255A5D" w14:textId="0BA95C0D" w:rsidR="003070B4" w:rsidRDefault="003070B4" w:rsidP="003070B4">
      <w:pPr>
        <w:pStyle w:val="Sinespaciado"/>
      </w:pPr>
      <w:r>
        <w:t>Crear un enemigo</w:t>
      </w:r>
    </w:p>
    <w:p w14:paraId="3BA29E44" w14:textId="77777777" w:rsidR="006F77AC" w:rsidRDefault="006F77AC" w:rsidP="006F77AC">
      <w:pPr>
        <w:pStyle w:val="Sinespaciado"/>
      </w:pPr>
      <w:r>
        <w:t>Sistema de tiempo</w:t>
      </w:r>
    </w:p>
    <w:p w14:paraId="6EF53C67" w14:textId="77777777" w:rsidR="003B6449" w:rsidRPr="00BE52E7" w:rsidRDefault="003B6449" w:rsidP="00BE52E7">
      <w:pPr>
        <w:pStyle w:val="Sinespaciado"/>
      </w:pPr>
      <w:r w:rsidRPr="00BE52E7">
        <w:t>Sistema de día y noche </w:t>
      </w:r>
    </w:p>
    <w:p w14:paraId="15927E56" w14:textId="594FAA2D" w:rsidR="00302163" w:rsidRDefault="00302163" w:rsidP="00F0207A">
      <w:pPr>
        <w:pStyle w:val="Sinespaciado"/>
      </w:pPr>
      <w:r>
        <w:t>_________________________________________________</w:t>
      </w:r>
    </w:p>
    <w:p w14:paraId="584A5529" w14:textId="7B3D211B" w:rsidR="00260C37" w:rsidRDefault="0029494E" w:rsidP="00F0207A">
      <w:pPr>
        <w:pStyle w:val="Sinespaciado"/>
      </w:pPr>
      <w:r>
        <w:t>Crear un tesoro aleatorio</w:t>
      </w:r>
    </w:p>
    <w:p w14:paraId="453DE7B3" w14:textId="732C0676" w:rsidR="00033358" w:rsidRPr="000C34FB" w:rsidRDefault="00F0207A" w:rsidP="00F0207A">
      <w:pPr>
        <w:pStyle w:val="Sinespaciado"/>
      </w:pPr>
      <w:r>
        <w:t>Crear pantalla de selección de personaje</w:t>
      </w:r>
    </w:p>
    <w:p w14:paraId="78DA19C9" w14:textId="0BE8D262" w:rsidR="00AD1DF0" w:rsidRPr="008029C0" w:rsidRDefault="00737E89" w:rsidP="008029C0">
      <w:pPr>
        <w:pStyle w:val="Sinespaciado"/>
      </w:pPr>
      <w:r>
        <w:t>Cómo añadir y configurar atributos</w:t>
      </w:r>
    </w:p>
    <w:p w14:paraId="523771A7" w14:textId="77777777" w:rsidR="00B97CF1" w:rsidRDefault="00FD4299" w:rsidP="00B97CF1">
      <w:pPr>
        <w:pStyle w:val="Sinespaciado"/>
      </w:pPr>
      <w:r>
        <w:t>Cómo añadir y configurar efectos</w:t>
      </w:r>
    </w:p>
    <w:p w14:paraId="55DACEA6" w14:textId="30056064" w:rsidR="00145A34" w:rsidRPr="00FD4299" w:rsidRDefault="000A2449" w:rsidP="00302163">
      <w:pPr>
        <w:pStyle w:val="Sinespaciado"/>
      </w:pPr>
      <w:r w:rsidRPr="00DD6BD3">
        <w:t>Consejos para crear un videojuego</w:t>
      </w:r>
      <w:bookmarkStart w:id="0" w:name="_GoBack"/>
      <w:bookmarkEnd w:id="0"/>
    </w:p>
    <w:sectPr w:rsidR="00145A34" w:rsidRPr="00FD4299" w:rsidSect="00154A0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34" w:right="560" w:bottom="1417" w:left="1701" w:header="426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295F6" w14:textId="77777777" w:rsidR="003F2400" w:rsidRDefault="003F2400" w:rsidP="000F402A">
      <w:r>
        <w:separator/>
      </w:r>
    </w:p>
  </w:endnote>
  <w:endnote w:type="continuationSeparator" w:id="0">
    <w:p w14:paraId="75395D02" w14:textId="77777777" w:rsidR="003F2400" w:rsidRDefault="003F2400" w:rsidP="000F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0FAD" w14:textId="77777777" w:rsidR="00B97CF1" w:rsidRDefault="003F2400" w:rsidP="000F402A">
    <w:pPr>
      <w:pStyle w:val="Piedepgina"/>
    </w:pPr>
    <w:sdt>
      <w:sdtPr>
        <w:id w:val="969400743"/>
        <w:temporary/>
        <w:showingPlcHdr/>
      </w:sdtPr>
      <w:sdtEndPr/>
      <w:sdtContent>
        <w:r w:rsidR="00B97CF1">
          <w:rPr>
            <w:lang w:val="es-ES"/>
          </w:rPr>
          <w:t>[Escriba texto]</w:t>
        </w:r>
      </w:sdtContent>
    </w:sdt>
    <w:r w:rsidR="00B97CF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97CF1">
          <w:rPr>
            <w:lang w:val="es-ES"/>
          </w:rPr>
          <w:t>[Escriba texto]</w:t>
        </w:r>
      </w:sdtContent>
    </w:sdt>
    <w:r w:rsidR="00B97CF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97CF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4BDA" w14:textId="692A7CD7" w:rsidR="00B97CF1" w:rsidRPr="00EE07F4" w:rsidRDefault="00B97CF1" w:rsidP="00154A02">
    <w:pPr>
      <w:rPr>
        <w:rFonts w:ascii="Times" w:hAnsi="Times"/>
        <w:sz w:val="22"/>
        <w:szCs w:val="22"/>
      </w:rPr>
    </w:pPr>
    <w:r w:rsidRPr="00154A02">
      <w:rPr>
        <w:color w:val="A6A6A6" w:themeColor="background1" w:themeShade="A6"/>
        <w:sz w:val="22"/>
        <w:szCs w:val="22"/>
        <w:shd w:val="clear" w:color="auto" w:fill="FFFFFF"/>
      </w:rPr>
      <w:t xml:space="preserve">Calle Alcobendas nº 23 local 2 28914 Leganés - </w:t>
    </w:r>
    <w:proofErr w:type="spellStart"/>
    <w:r w:rsidRPr="00154A02">
      <w:rPr>
        <w:color w:val="A6A6A6" w:themeColor="background1" w:themeShade="A6"/>
        <w:sz w:val="22"/>
        <w:szCs w:val="22"/>
        <w:shd w:val="clear" w:color="auto" w:fill="FFFFFF"/>
      </w:rPr>
      <w:t>Tlf</w:t>
    </w:r>
    <w:proofErr w:type="spellEnd"/>
    <w:r w:rsidRPr="00154A02">
      <w:rPr>
        <w:color w:val="A6A6A6" w:themeColor="background1" w:themeShade="A6"/>
        <w:sz w:val="22"/>
        <w:szCs w:val="22"/>
        <w:shd w:val="clear" w:color="auto" w:fill="FFFFFF"/>
      </w:rPr>
      <w:t>: 91 028 34 41</w:t>
    </w:r>
    <w:r w:rsidRPr="00EE07F4">
      <w:rPr>
        <w:sz w:val="22"/>
        <w:szCs w:val="22"/>
        <w:shd w:val="clear" w:color="auto" w:fill="FFFFFF"/>
      </w:rPr>
      <w:t xml:space="preserve">    </w:t>
    </w:r>
    <w:hyperlink r:id="rId1" w:history="1">
      <w:r w:rsidRPr="00154A02">
        <w:rPr>
          <w:color w:val="95B3D7" w:themeColor="accent1" w:themeTint="99"/>
          <w:sz w:val="22"/>
          <w:szCs w:val="22"/>
          <w:u w:val="single"/>
          <w:shd w:val="clear" w:color="auto" w:fill="FFFFFF"/>
        </w:rPr>
        <w:t>http://www.funtech.academ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BBA21" w14:textId="77777777" w:rsidR="003F2400" w:rsidRDefault="003F2400" w:rsidP="000F402A">
      <w:r>
        <w:separator/>
      </w:r>
    </w:p>
  </w:footnote>
  <w:footnote w:type="continuationSeparator" w:id="0">
    <w:p w14:paraId="428DDAFA" w14:textId="77777777" w:rsidR="003F2400" w:rsidRDefault="003F2400" w:rsidP="000F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99C0" w14:textId="77777777" w:rsidR="00B97CF1" w:rsidRDefault="003F2400" w:rsidP="000F402A">
    <w:pPr>
      <w:pStyle w:val="Encabezado"/>
    </w:pPr>
    <w:sdt>
      <w:sdtPr>
        <w:id w:val="171999623"/>
        <w:placeholder>
          <w:docPart w:val="F97F05F7CABF9A4BB16B4CD944559433"/>
        </w:placeholder>
        <w:temporary/>
        <w:showingPlcHdr/>
      </w:sdtPr>
      <w:sdtEndPr/>
      <w:sdtContent>
        <w:r w:rsidR="00B97CF1">
          <w:rPr>
            <w:lang w:val="es-ES"/>
          </w:rPr>
          <w:t>[Escriba texto]</w:t>
        </w:r>
      </w:sdtContent>
    </w:sdt>
    <w:r w:rsidR="00B97CF1">
      <w:ptab w:relativeTo="margin" w:alignment="center" w:leader="none"/>
    </w:r>
    <w:sdt>
      <w:sdtPr>
        <w:id w:val="171999624"/>
        <w:placeholder>
          <w:docPart w:val="72B2768420A0B944A5F01BA1875C2DBA"/>
        </w:placeholder>
        <w:temporary/>
        <w:showingPlcHdr/>
      </w:sdtPr>
      <w:sdtEndPr/>
      <w:sdtContent>
        <w:r w:rsidR="00B97CF1">
          <w:rPr>
            <w:lang w:val="es-ES"/>
          </w:rPr>
          <w:t>[Escriba texto]</w:t>
        </w:r>
      </w:sdtContent>
    </w:sdt>
    <w:r w:rsidR="00B97CF1">
      <w:ptab w:relativeTo="margin" w:alignment="right" w:leader="none"/>
    </w:r>
    <w:sdt>
      <w:sdtPr>
        <w:id w:val="171999625"/>
        <w:placeholder>
          <w:docPart w:val="5623C30F4CD1A54E853DD558D6C34A3E"/>
        </w:placeholder>
        <w:temporary/>
        <w:showingPlcHdr/>
      </w:sdtPr>
      <w:sdtEndPr/>
      <w:sdtContent>
        <w:r w:rsidR="00B97CF1">
          <w:rPr>
            <w:lang w:val="es-ES"/>
          </w:rPr>
          <w:t>[Escriba texto]</w:t>
        </w:r>
      </w:sdtContent>
    </w:sdt>
  </w:p>
  <w:p w14:paraId="695412F2" w14:textId="77777777" w:rsidR="00B97CF1" w:rsidRDefault="00B97CF1" w:rsidP="000F40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9985" w14:textId="77777777" w:rsidR="00B97CF1" w:rsidRDefault="00B97CF1" w:rsidP="000F402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31D367C" wp14:editId="62BFE8D8">
          <wp:simplePos x="0" y="0"/>
          <wp:positionH relativeFrom="column">
            <wp:posOffset>-457200</wp:posOffset>
          </wp:positionH>
          <wp:positionV relativeFrom="paragraph">
            <wp:posOffset>-147955</wp:posOffset>
          </wp:positionV>
          <wp:extent cx="1600835" cy="1200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 Tech Academy Imprimir 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1848F82" w14:textId="77777777" w:rsidR="00B97CF1" w:rsidRDefault="00B97CF1" w:rsidP="000F40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049"/>
    <w:multiLevelType w:val="hybridMultilevel"/>
    <w:tmpl w:val="F1E209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6CB"/>
    <w:multiLevelType w:val="hybridMultilevel"/>
    <w:tmpl w:val="F7CE29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E9"/>
    <w:multiLevelType w:val="hybridMultilevel"/>
    <w:tmpl w:val="CF1CF0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C73BE"/>
    <w:multiLevelType w:val="hybridMultilevel"/>
    <w:tmpl w:val="1E1468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5BB7"/>
    <w:multiLevelType w:val="hybridMultilevel"/>
    <w:tmpl w:val="776263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20734"/>
    <w:multiLevelType w:val="hybridMultilevel"/>
    <w:tmpl w:val="133C5F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37C90"/>
    <w:multiLevelType w:val="hybridMultilevel"/>
    <w:tmpl w:val="0838A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D5232"/>
    <w:multiLevelType w:val="hybridMultilevel"/>
    <w:tmpl w:val="66B837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83D89"/>
    <w:multiLevelType w:val="multilevel"/>
    <w:tmpl w:val="6790834A"/>
    <w:lvl w:ilvl="0">
      <w:start w:val="1"/>
      <w:numFmt w:val="bullet"/>
      <w:pStyle w:val="Prrafode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0E339E"/>
    <w:multiLevelType w:val="hybridMultilevel"/>
    <w:tmpl w:val="E182F2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46B69"/>
    <w:multiLevelType w:val="hybridMultilevel"/>
    <w:tmpl w:val="AF62C8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E1C45"/>
    <w:multiLevelType w:val="hybridMultilevel"/>
    <w:tmpl w:val="A190B7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C2D4A"/>
    <w:multiLevelType w:val="hybridMultilevel"/>
    <w:tmpl w:val="35C67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92CCA"/>
    <w:multiLevelType w:val="hybridMultilevel"/>
    <w:tmpl w:val="E272B7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7D4C"/>
    <w:multiLevelType w:val="hybridMultilevel"/>
    <w:tmpl w:val="5B2CFF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42306"/>
    <w:multiLevelType w:val="hybridMultilevel"/>
    <w:tmpl w:val="4DE84D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40A5"/>
    <w:multiLevelType w:val="hybridMultilevel"/>
    <w:tmpl w:val="7528DB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0002B"/>
    <w:multiLevelType w:val="hybridMultilevel"/>
    <w:tmpl w:val="36280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A424A"/>
    <w:multiLevelType w:val="hybridMultilevel"/>
    <w:tmpl w:val="9864D5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8C0913"/>
    <w:multiLevelType w:val="hybridMultilevel"/>
    <w:tmpl w:val="AD262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C2ABA"/>
    <w:multiLevelType w:val="hybridMultilevel"/>
    <w:tmpl w:val="FBC6644A"/>
    <w:lvl w:ilvl="0" w:tplc="DFDE0544">
      <w:start w:val="1"/>
      <w:numFmt w:val="bullet"/>
      <w:pStyle w:val="Ttulo6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3E46D4"/>
    <w:multiLevelType w:val="hybridMultilevel"/>
    <w:tmpl w:val="EC8EC856"/>
    <w:lvl w:ilvl="0" w:tplc="C5AAA084">
      <w:start w:val="1"/>
      <w:numFmt w:val="bullet"/>
      <w:pStyle w:val="Ttu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680678">
      <w:numFmt w:val="bullet"/>
      <w:lvlText w:val="–"/>
      <w:lvlJc w:val="left"/>
      <w:pPr>
        <w:ind w:left="1080" w:hanging="360"/>
      </w:pPr>
      <w:rPr>
        <w:rFonts w:ascii="PT Sans" w:eastAsiaTheme="minorEastAsia" w:hAnsi="PT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75142"/>
    <w:multiLevelType w:val="hybridMultilevel"/>
    <w:tmpl w:val="0EB46E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72B60"/>
    <w:multiLevelType w:val="hybridMultilevel"/>
    <w:tmpl w:val="937C9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16F98"/>
    <w:multiLevelType w:val="hybridMultilevel"/>
    <w:tmpl w:val="E9D67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35E91"/>
    <w:multiLevelType w:val="hybridMultilevel"/>
    <w:tmpl w:val="7464BD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466BFB"/>
    <w:multiLevelType w:val="hybridMultilevel"/>
    <w:tmpl w:val="7A581A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CF1349"/>
    <w:multiLevelType w:val="hybridMultilevel"/>
    <w:tmpl w:val="17BCE7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81A32"/>
    <w:multiLevelType w:val="hybridMultilevel"/>
    <w:tmpl w:val="87149C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77306"/>
    <w:multiLevelType w:val="hybridMultilevel"/>
    <w:tmpl w:val="E33AD5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16EAB6">
      <w:numFmt w:val="bullet"/>
      <w:lvlText w:val="–"/>
      <w:lvlJc w:val="left"/>
      <w:pPr>
        <w:ind w:left="1080" w:hanging="360"/>
      </w:pPr>
      <w:rPr>
        <w:rFonts w:ascii="PT Sans" w:eastAsiaTheme="minorEastAsia" w:hAnsi="PT Sans" w:cs="Times New Roman" w:hint="default"/>
        <w:b/>
        <w:sz w:val="2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B29B4"/>
    <w:multiLevelType w:val="hybridMultilevel"/>
    <w:tmpl w:val="166A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574C6"/>
    <w:multiLevelType w:val="hybridMultilevel"/>
    <w:tmpl w:val="2E12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07748"/>
    <w:multiLevelType w:val="hybridMultilevel"/>
    <w:tmpl w:val="74D229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12"/>
  </w:num>
  <w:num w:numId="5">
    <w:abstractNumId w:val="5"/>
  </w:num>
  <w:num w:numId="6">
    <w:abstractNumId w:val="17"/>
  </w:num>
  <w:num w:numId="7">
    <w:abstractNumId w:val="29"/>
  </w:num>
  <w:num w:numId="8">
    <w:abstractNumId w:val="0"/>
  </w:num>
  <w:num w:numId="9">
    <w:abstractNumId w:val="13"/>
  </w:num>
  <w:num w:numId="10">
    <w:abstractNumId w:val="16"/>
  </w:num>
  <w:num w:numId="11">
    <w:abstractNumId w:val="31"/>
  </w:num>
  <w:num w:numId="12">
    <w:abstractNumId w:val="27"/>
  </w:num>
  <w:num w:numId="13">
    <w:abstractNumId w:val="2"/>
  </w:num>
  <w:num w:numId="14">
    <w:abstractNumId w:val="9"/>
  </w:num>
  <w:num w:numId="15">
    <w:abstractNumId w:val="32"/>
  </w:num>
  <w:num w:numId="16">
    <w:abstractNumId w:val="26"/>
  </w:num>
  <w:num w:numId="17">
    <w:abstractNumId w:val="14"/>
  </w:num>
  <w:num w:numId="18">
    <w:abstractNumId w:val="11"/>
  </w:num>
  <w:num w:numId="19">
    <w:abstractNumId w:val="24"/>
  </w:num>
  <w:num w:numId="20">
    <w:abstractNumId w:val="19"/>
  </w:num>
  <w:num w:numId="21">
    <w:abstractNumId w:val="1"/>
  </w:num>
  <w:num w:numId="22">
    <w:abstractNumId w:val="25"/>
  </w:num>
  <w:num w:numId="23">
    <w:abstractNumId w:val="3"/>
  </w:num>
  <w:num w:numId="24">
    <w:abstractNumId w:val="23"/>
  </w:num>
  <w:num w:numId="25">
    <w:abstractNumId w:val="15"/>
  </w:num>
  <w:num w:numId="26">
    <w:abstractNumId w:val="22"/>
  </w:num>
  <w:num w:numId="27">
    <w:abstractNumId w:val="28"/>
  </w:num>
  <w:num w:numId="28">
    <w:abstractNumId w:val="4"/>
  </w:num>
  <w:num w:numId="29">
    <w:abstractNumId w:val="6"/>
  </w:num>
  <w:num w:numId="30">
    <w:abstractNumId w:val="7"/>
  </w:num>
  <w:num w:numId="31">
    <w:abstractNumId w:val="18"/>
  </w:num>
  <w:num w:numId="32">
    <w:abstractNumId w:val="30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CD"/>
    <w:rsid w:val="00002751"/>
    <w:rsid w:val="00020C3D"/>
    <w:rsid w:val="00033358"/>
    <w:rsid w:val="000415CD"/>
    <w:rsid w:val="00057E4F"/>
    <w:rsid w:val="00064661"/>
    <w:rsid w:val="000A2449"/>
    <w:rsid w:val="000C34FB"/>
    <w:rsid w:val="000D4A65"/>
    <w:rsid w:val="000F402A"/>
    <w:rsid w:val="0013254C"/>
    <w:rsid w:val="00145A34"/>
    <w:rsid w:val="00154A02"/>
    <w:rsid w:val="0022605F"/>
    <w:rsid w:val="00260C37"/>
    <w:rsid w:val="0027051F"/>
    <w:rsid w:val="00285D28"/>
    <w:rsid w:val="0029494E"/>
    <w:rsid w:val="00302163"/>
    <w:rsid w:val="003070B4"/>
    <w:rsid w:val="003176F0"/>
    <w:rsid w:val="00333284"/>
    <w:rsid w:val="0033418A"/>
    <w:rsid w:val="003A51BC"/>
    <w:rsid w:val="003B6449"/>
    <w:rsid w:val="003E7421"/>
    <w:rsid w:val="003F2400"/>
    <w:rsid w:val="00403C5B"/>
    <w:rsid w:val="004E211B"/>
    <w:rsid w:val="005029C1"/>
    <w:rsid w:val="0058012F"/>
    <w:rsid w:val="005D1B30"/>
    <w:rsid w:val="00623CB0"/>
    <w:rsid w:val="00653F69"/>
    <w:rsid w:val="006C19FB"/>
    <w:rsid w:val="006C4C9B"/>
    <w:rsid w:val="006E37E7"/>
    <w:rsid w:val="006F135E"/>
    <w:rsid w:val="006F1B8A"/>
    <w:rsid w:val="006F77AC"/>
    <w:rsid w:val="00706CF8"/>
    <w:rsid w:val="00737E89"/>
    <w:rsid w:val="007E18A8"/>
    <w:rsid w:val="007F7E1E"/>
    <w:rsid w:val="008029C0"/>
    <w:rsid w:val="00827FAA"/>
    <w:rsid w:val="0093504F"/>
    <w:rsid w:val="0095492D"/>
    <w:rsid w:val="00955433"/>
    <w:rsid w:val="009A7455"/>
    <w:rsid w:val="00A03DF5"/>
    <w:rsid w:val="00A169D2"/>
    <w:rsid w:val="00A42598"/>
    <w:rsid w:val="00A733A7"/>
    <w:rsid w:val="00A85460"/>
    <w:rsid w:val="00A91027"/>
    <w:rsid w:val="00AD116D"/>
    <w:rsid w:val="00AD1DF0"/>
    <w:rsid w:val="00AF2380"/>
    <w:rsid w:val="00B07A58"/>
    <w:rsid w:val="00B97245"/>
    <w:rsid w:val="00B97CF1"/>
    <w:rsid w:val="00BE52E7"/>
    <w:rsid w:val="00D409BF"/>
    <w:rsid w:val="00D623F4"/>
    <w:rsid w:val="00DF0ACD"/>
    <w:rsid w:val="00E60E1F"/>
    <w:rsid w:val="00EC08D6"/>
    <w:rsid w:val="00EE07F4"/>
    <w:rsid w:val="00F0207A"/>
    <w:rsid w:val="00F23599"/>
    <w:rsid w:val="00F3157E"/>
    <w:rsid w:val="00F63CFB"/>
    <w:rsid w:val="00FD4299"/>
    <w:rsid w:val="00FD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24CB3"/>
  <w14:defaultImageDpi w14:val="300"/>
  <w15:docId w15:val="{11DBB3FF-606E-45E9-998C-213BCA3A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t. Normal"/>
    <w:qFormat/>
    <w:rsid w:val="000F402A"/>
    <w:pPr>
      <w:shd w:val="clear" w:color="auto" w:fill="FFFFFF"/>
      <w:spacing w:before="100" w:beforeAutospacing="1" w:after="360" w:line="455" w:lineRule="atLeast"/>
    </w:pPr>
    <w:rPr>
      <w:rFonts w:ascii="PT Sans" w:hAnsi="PT Sans" w:cs="Times New Roman"/>
      <w:color w:val="111111"/>
      <w:sz w:val="28"/>
      <w:szCs w:val="28"/>
    </w:rPr>
  </w:style>
  <w:style w:type="paragraph" w:styleId="Ttulo1">
    <w:name w:val="heading 1"/>
    <w:aliases w:val="Tut. Punto 1"/>
    <w:basedOn w:val="Prrafodelista"/>
    <w:next w:val="Normal"/>
    <w:link w:val="Ttulo1Car"/>
    <w:uiPriority w:val="9"/>
    <w:qFormat/>
    <w:rsid w:val="00EE07F4"/>
    <w:pPr>
      <w:numPr>
        <w:numId w:val="2"/>
      </w:numPr>
      <w:outlineLvl w:val="0"/>
    </w:pPr>
    <w:rPr>
      <w:sz w:val="28"/>
      <w:szCs w:val="28"/>
    </w:rPr>
  </w:style>
  <w:style w:type="paragraph" w:styleId="Ttulo2">
    <w:name w:val="heading 2"/>
    <w:basedOn w:val="Normal"/>
    <w:link w:val="Ttulo2Car"/>
    <w:uiPriority w:val="9"/>
    <w:rsid w:val="00064661"/>
    <w:pPr>
      <w:spacing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rsid w:val="00064661"/>
    <w:pPr>
      <w:spacing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954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60E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aliases w:val="Tut. Punto 2"/>
    <w:basedOn w:val="Prrafodelista"/>
    <w:next w:val="Normal"/>
    <w:link w:val="Ttulo6Car"/>
    <w:uiPriority w:val="9"/>
    <w:unhideWhenUsed/>
    <w:qFormat/>
    <w:rsid w:val="00EE07F4"/>
    <w:pPr>
      <w:numPr>
        <w:numId w:val="3"/>
      </w:numPr>
      <w:outlineLvl w:val="5"/>
    </w:pPr>
    <w:rPr>
      <w:b w:val="0"/>
      <w:sz w:val="28"/>
      <w:szCs w:val="28"/>
    </w:rPr>
  </w:style>
  <w:style w:type="paragraph" w:styleId="Ttulo7">
    <w:name w:val="heading 7"/>
    <w:basedOn w:val="Ttulo6"/>
    <w:next w:val="Normal"/>
    <w:link w:val="Ttulo7Car"/>
    <w:uiPriority w:val="9"/>
    <w:unhideWhenUsed/>
    <w:rsid w:val="00EE07F4"/>
    <w:p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15C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5C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15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5CD"/>
  </w:style>
  <w:style w:type="paragraph" w:styleId="Piedepgina">
    <w:name w:val="footer"/>
    <w:basedOn w:val="Normal"/>
    <w:link w:val="PiedepginaCar"/>
    <w:uiPriority w:val="99"/>
    <w:unhideWhenUsed/>
    <w:rsid w:val="00041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5CD"/>
  </w:style>
  <w:style w:type="character" w:customStyle="1" w:styleId="apple-converted-space">
    <w:name w:val="apple-converted-space"/>
    <w:basedOn w:val="Fuentedeprrafopredeter"/>
    <w:rsid w:val="000415CD"/>
  </w:style>
  <w:style w:type="character" w:styleId="Hipervnculo">
    <w:name w:val="Hyperlink"/>
    <w:basedOn w:val="Fuentedeprrafopredeter"/>
    <w:uiPriority w:val="99"/>
    <w:semiHidden/>
    <w:unhideWhenUsed/>
    <w:rsid w:val="000415C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64661"/>
    <w:rPr>
      <w:rFonts w:ascii="Times" w:hAnsi="Times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64661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64661"/>
    <w:pPr>
      <w:spacing w:after="100" w:afterAutospacing="1"/>
    </w:pPr>
    <w:rPr>
      <w:rFonts w:ascii="Times" w:hAnsi="Time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3157E"/>
  </w:style>
  <w:style w:type="character" w:styleId="AcrnimoHTML">
    <w:name w:val="HTML Acronym"/>
    <w:basedOn w:val="Fuentedeprrafopredeter"/>
    <w:uiPriority w:val="99"/>
    <w:semiHidden/>
    <w:unhideWhenUsed/>
    <w:rsid w:val="00064661"/>
  </w:style>
  <w:style w:type="character" w:styleId="nfasis">
    <w:name w:val="Emphasis"/>
    <w:basedOn w:val="Fuentedeprrafopredeter"/>
    <w:uiPriority w:val="20"/>
    <w:qFormat/>
    <w:rsid w:val="0006466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64661"/>
    <w:rPr>
      <w:color w:val="800080" w:themeColor="followedHyperlink"/>
      <w:u w:val="single"/>
    </w:rPr>
  </w:style>
  <w:style w:type="paragraph" w:styleId="Puesto">
    <w:name w:val="Title"/>
    <w:aliases w:val="Tutorial FTA"/>
    <w:basedOn w:val="Normal"/>
    <w:next w:val="Normal"/>
    <w:link w:val="PuestoCar"/>
    <w:uiPriority w:val="10"/>
    <w:qFormat/>
    <w:rsid w:val="00502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PuestoCar">
    <w:name w:val="Puesto Car"/>
    <w:aliases w:val="Tutorial FTA Car"/>
    <w:basedOn w:val="Fuentedeprrafopredeter"/>
    <w:link w:val="Puesto"/>
    <w:uiPriority w:val="10"/>
    <w:rsid w:val="00502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Ttulo1Car">
    <w:name w:val="Título 1 Car"/>
    <w:aliases w:val="Tut. Punto 1 Car"/>
    <w:basedOn w:val="Fuentedeprrafopredeter"/>
    <w:link w:val="Ttulo1"/>
    <w:uiPriority w:val="9"/>
    <w:rsid w:val="00EE07F4"/>
    <w:rPr>
      <w:rFonts w:ascii="PT Sans" w:eastAsia="Times New Roman" w:hAnsi="PT Sans" w:cs="Times New Roman"/>
      <w:b/>
      <w:color w:val="111111"/>
      <w:sz w:val="28"/>
      <w:szCs w:val="28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uiPriority w:val="9"/>
    <w:rsid w:val="00E60E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ta-controlscomplain-btn">
    <w:name w:val="ata-controls__complain-btn"/>
    <w:basedOn w:val="Fuentedeprrafopredeter"/>
    <w:rsid w:val="00033358"/>
  </w:style>
  <w:style w:type="paragraph" w:styleId="Sinespaciado">
    <w:name w:val="No Spacing"/>
    <w:aliases w:val="Tut. Título"/>
    <w:basedOn w:val="Ttulo2"/>
    <w:uiPriority w:val="1"/>
    <w:qFormat/>
    <w:rsid w:val="000D4A65"/>
    <w:rPr>
      <w:rFonts w:ascii="PT Sans" w:hAnsi="PT Sans"/>
    </w:rPr>
  </w:style>
  <w:style w:type="paragraph" w:styleId="Prrafodelista">
    <w:name w:val="List Paragraph"/>
    <w:aliases w:val="pru"/>
    <w:basedOn w:val="ndice1"/>
    <w:uiPriority w:val="34"/>
    <w:qFormat/>
    <w:rsid w:val="000D4A65"/>
    <w:pPr>
      <w:numPr>
        <w:numId w:val="1"/>
      </w:numPr>
      <w:tabs>
        <w:tab w:val="left" w:pos="284"/>
      </w:tabs>
      <w:spacing w:after="100" w:afterAutospacing="1"/>
    </w:pPr>
    <w:rPr>
      <w:rFonts w:eastAsia="Times New Roman"/>
      <w:b/>
      <w:sz w:val="27"/>
      <w:szCs w:val="27"/>
    </w:rPr>
  </w:style>
  <w:style w:type="character" w:styleId="Ttulodellibro">
    <w:name w:val="Book Title"/>
    <w:uiPriority w:val="33"/>
    <w:qFormat/>
    <w:rsid w:val="00EE07F4"/>
  </w:style>
  <w:style w:type="character" w:customStyle="1" w:styleId="Ttulo6Car">
    <w:name w:val="Título 6 Car"/>
    <w:aliases w:val="Tut. Punto 2 Car"/>
    <w:basedOn w:val="Fuentedeprrafopredeter"/>
    <w:link w:val="Ttulo6"/>
    <w:uiPriority w:val="9"/>
    <w:rsid w:val="00EE07F4"/>
    <w:rPr>
      <w:rFonts w:ascii="PT Sans" w:eastAsia="Times New Roman" w:hAnsi="PT Sans" w:cs="Times New Roman"/>
      <w:color w:val="111111"/>
      <w:sz w:val="28"/>
      <w:szCs w:val="28"/>
      <w:shd w:val="clear" w:color="auto" w:fill="FFFFFF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4A65"/>
    <w:pPr>
      <w:ind w:left="240" w:hanging="240"/>
    </w:pPr>
  </w:style>
  <w:style w:type="character" w:customStyle="1" w:styleId="Ttulo7Car">
    <w:name w:val="Título 7 Car"/>
    <w:basedOn w:val="Fuentedeprrafopredeter"/>
    <w:link w:val="Ttulo7"/>
    <w:uiPriority w:val="9"/>
    <w:rsid w:val="00EE07F4"/>
    <w:rPr>
      <w:rFonts w:ascii="PT Sans" w:eastAsia="Times New Roman" w:hAnsi="PT Sans" w:cs="Times New Roman"/>
      <w:color w:val="111111"/>
      <w:sz w:val="28"/>
      <w:szCs w:val="28"/>
      <w:shd w:val="clear" w:color="auto" w:fill="FFFFF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9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133">
          <w:marLeft w:val="0"/>
          <w:marRight w:val="0"/>
          <w:marTop w:val="60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389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24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56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tech.academ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F05F7CABF9A4BB16B4CD94455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7866-E153-5F46-8FCE-ECBFD716EBBB}"/>
      </w:docPartPr>
      <w:docPartBody>
        <w:p w:rsidR="00067EB3" w:rsidRDefault="003F4D68" w:rsidP="003F4D68">
          <w:pPr>
            <w:pStyle w:val="F97F05F7CABF9A4BB16B4CD94455943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B2768420A0B944A5F01BA1875C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83D8-BFF3-7E47-8316-B8B876878E9E}"/>
      </w:docPartPr>
      <w:docPartBody>
        <w:p w:rsidR="00067EB3" w:rsidRDefault="003F4D68" w:rsidP="003F4D68">
          <w:pPr>
            <w:pStyle w:val="72B2768420A0B944A5F01BA1875C2DB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623C30F4CD1A54E853DD558D6C3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708B-7EFC-764B-BF60-C5078EF07587}"/>
      </w:docPartPr>
      <w:docPartBody>
        <w:p w:rsidR="00067EB3" w:rsidRDefault="003F4D68" w:rsidP="003F4D68">
          <w:pPr>
            <w:pStyle w:val="5623C30F4CD1A54E853DD558D6C34A3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D68"/>
    <w:rsid w:val="00067EB3"/>
    <w:rsid w:val="002242DE"/>
    <w:rsid w:val="003F4D68"/>
    <w:rsid w:val="004F1881"/>
    <w:rsid w:val="00B12E50"/>
    <w:rsid w:val="00BF25F7"/>
    <w:rsid w:val="00D1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7F05F7CABF9A4BB16B4CD944559433">
    <w:name w:val="F97F05F7CABF9A4BB16B4CD944559433"/>
    <w:rsid w:val="003F4D68"/>
  </w:style>
  <w:style w:type="paragraph" w:customStyle="1" w:styleId="72B2768420A0B944A5F01BA1875C2DBA">
    <w:name w:val="72B2768420A0B944A5F01BA1875C2DBA"/>
    <w:rsid w:val="003F4D68"/>
  </w:style>
  <w:style w:type="paragraph" w:customStyle="1" w:styleId="5623C30F4CD1A54E853DD558D6C34A3E">
    <w:name w:val="5623C30F4CD1A54E853DD558D6C34A3E"/>
    <w:rsid w:val="003F4D68"/>
  </w:style>
  <w:style w:type="paragraph" w:customStyle="1" w:styleId="D2BDFBA164260B49AEFFC101F69C5DB5">
    <w:name w:val="D2BDFBA164260B49AEFFC101F69C5DB5"/>
    <w:rsid w:val="003F4D68"/>
  </w:style>
  <w:style w:type="paragraph" w:customStyle="1" w:styleId="09D74F99F7D05D45972085F2C70D9255">
    <w:name w:val="09D74F99F7D05D45972085F2C70D9255"/>
    <w:rsid w:val="003F4D68"/>
  </w:style>
  <w:style w:type="paragraph" w:customStyle="1" w:styleId="2EB1794FEFCD034DAB5218B0399C1B96">
    <w:name w:val="2EB1794FEFCD034DAB5218B0399C1B96"/>
    <w:rsid w:val="003F4D68"/>
  </w:style>
  <w:style w:type="paragraph" w:customStyle="1" w:styleId="04EB258D99D89747B6D1162BFCF0AEF9">
    <w:name w:val="04EB258D99D89747B6D1162BFCF0AEF9"/>
    <w:rsid w:val="003F4D68"/>
  </w:style>
  <w:style w:type="paragraph" w:customStyle="1" w:styleId="27A6741194E2824EAA43C50B9A272ABD">
    <w:name w:val="27A6741194E2824EAA43C50B9A272ABD"/>
    <w:rsid w:val="003F4D68"/>
  </w:style>
  <w:style w:type="paragraph" w:customStyle="1" w:styleId="C0494A216ABA264AAE4C8AF5970D223F">
    <w:name w:val="C0494A216ABA264AAE4C8AF5970D223F"/>
    <w:rsid w:val="003F4D68"/>
  </w:style>
  <w:style w:type="paragraph" w:customStyle="1" w:styleId="271FC22DC08168498F7D09336220C074">
    <w:name w:val="271FC22DC08168498F7D09336220C074"/>
    <w:rsid w:val="003F4D68"/>
  </w:style>
  <w:style w:type="paragraph" w:customStyle="1" w:styleId="DA434F2F00724B40A3C689E4D3FBED74">
    <w:name w:val="DA434F2F00724B40A3C689E4D3FBED74"/>
    <w:rsid w:val="003F4D68"/>
  </w:style>
  <w:style w:type="paragraph" w:customStyle="1" w:styleId="8128620433997C4BA1B324CD576FE32C">
    <w:name w:val="8128620433997C4BA1B324CD576FE32C"/>
    <w:rsid w:val="003F4D68"/>
  </w:style>
  <w:style w:type="paragraph" w:customStyle="1" w:styleId="C746B1D5217BEF47A559F7DD23B67D9B">
    <w:name w:val="C746B1D5217BEF47A559F7DD23B67D9B"/>
    <w:rsid w:val="003F4D68"/>
  </w:style>
  <w:style w:type="paragraph" w:customStyle="1" w:styleId="F2508A57FC132D4A905CE9AA45C9EB67">
    <w:name w:val="F2508A57FC132D4A905CE9AA45C9EB67"/>
    <w:rsid w:val="003F4D68"/>
  </w:style>
  <w:style w:type="paragraph" w:customStyle="1" w:styleId="22F4D6B15404CF4FA6C4CA78D2E789DD">
    <w:name w:val="22F4D6B15404CF4FA6C4CA78D2E789DD"/>
    <w:rsid w:val="003F4D68"/>
  </w:style>
  <w:style w:type="paragraph" w:customStyle="1" w:styleId="E7DB6BDBD5468F4AACC9B2267FD278DF">
    <w:name w:val="E7DB6BDBD5468F4AACC9B2267FD278DF"/>
    <w:rsid w:val="003F4D68"/>
  </w:style>
  <w:style w:type="paragraph" w:customStyle="1" w:styleId="D4E96901F091944BA1A3B92A3345612B">
    <w:name w:val="D4E96901F091944BA1A3B92A3345612B"/>
    <w:rsid w:val="003F4D68"/>
  </w:style>
  <w:style w:type="paragraph" w:customStyle="1" w:styleId="57E79D0A9B1F9E42B8F7E57F78D63B42">
    <w:name w:val="57E79D0A9B1F9E42B8F7E57F78D63B42"/>
    <w:rsid w:val="003F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D4D33-5B17-4C24-8E85-7500D56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9</Words>
  <Characters>823</Characters>
  <Application>Microsoft Office Word</Application>
  <DocSecurity>0</DocSecurity>
  <Lines>6</Lines>
  <Paragraphs>1</Paragraphs>
  <ScaleCrop>false</ScaleCrop>
  <Company>Casa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Casa</dc:creator>
  <cp:keywords/>
  <dc:description/>
  <cp:lastModifiedBy>Fun Tech Academy</cp:lastModifiedBy>
  <cp:revision>5</cp:revision>
  <dcterms:created xsi:type="dcterms:W3CDTF">2020-01-27T10:48:00Z</dcterms:created>
  <dcterms:modified xsi:type="dcterms:W3CDTF">2020-01-29T18:55:00Z</dcterms:modified>
</cp:coreProperties>
</file>